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AC139" w14:textId="686E5822" w:rsidR="0062720F" w:rsidRDefault="0062720F" w:rsidP="0062720F">
      <w:pPr>
        <w:pStyle w:val="Datum"/>
        <w:spacing w:line="360" w:lineRule="auto"/>
      </w:pPr>
      <w:r>
        <w:t>22. </w:t>
      </w:r>
      <w:r w:rsidR="00684140">
        <w:t>04</w:t>
      </w:r>
      <w:r>
        <w:t>. 202</w:t>
      </w:r>
      <w:r w:rsidR="00684140">
        <w:t>5</w:t>
      </w:r>
    </w:p>
    <w:p w14:paraId="1A737170" w14:textId="7487BF71" w:rsidR="0062720F" w:rsidRDefault="00DA1D3C" w:rsidP="0062720F">
      <w:pPr>
        <w:pStyle w:val="Nzev"/>
      </w:pPr>
      <w:r>
        <w:t>Schodek</w:t>
      </w:r>
      <w:r w:rsidR="0062720F">
        <w:t xml:space="preserve"> </w:t>
      </w:r>
      <w:r w:rsidR="005105EA">
        <w:t xml:space="preserve">hospodaření </w:t>
      </w:r>
      <w:r w:rsidR="0062720F">
        <w:t>vládních institucí</w:t>
      </w:r>
      <w:r w:rsidR="0062720F" w:rsidRPr="000D4248">
        <w:t xml:space="preserve"> za rok 202</w:t>
      </w:r>
      <w:r w:rsidR="00684140">
        <w:t>4</w:t>
      </w:r>
      <w:r w:rsidR="0062720F" w:rsidRPr="000D4248">
        <w:t xml:space="preserve"> dosáhl </w:t>
      </w:r>
      <w:r>
        <w:t>2,2 % </w:t>
      </w:r>
      <w:r w:rsidR="0062720F" w:rsidRPr="000D4248">
        <w:t>HDP</w:t>
      </w:r>
    </w:p>
    <w:p w14:paraId="59D3A556" w14:textId="0615659D" w:rsidR="0062720F" w:rsidRPr="00D75F5F" w:rsidRDefault="0062720F" w:rsidP="0062720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</w:t>
      </w:r>
      <w:r>
        <w:rPr>
          <w:color w:val="auto"/>
          <w:sz w:val="28"/>
          <w:szCs w:val="28"/>
        </w:rPr>
        <w:t>2</w:t>
      </w:r>
      <w:r w:rsidR="00684140">
        <w:rPr>
          <w:color w:val="auto"/>
          <w:sz w:val="28"/>
          <w:szCs w:val="28"/>
        </w:rPr>
        <w:t>4</w:t>
      </w:r>
    </w:p>
    <w:p w14:paraId="277AB14E" w14:textId="77777777" w:rsidR="0062720F" w:rsidRDefault="0062720F" w:rsidP="0062720F"/>
    <w:p w14:paraId="28F0C7BE" w14:textId="6BFAB6B3" w:rsidR="0062720F" w:rsidRPr="004F3554" w:rsidRDefault="0062720F" w:rsidP="0062720F">
      <w:pPr>
        <w:rPr>
          <w:b/>
        </w:rPr>
      </w:pPr>
      <w:r w:rsidRPr="00BA76D5">
        <w:rPr>
          <w:b/>
        </w:rPr>
        <w:t xml:space="preserve">Na základě pravidelných konzultací </w:t>
      </w:r>
      <w:proofErr w:type="spellStart"/>
      <w:r w:rsidRPr="00BA76D5">
        <w:rPr>
          <w:b/>
        </w:rPr>
        <w:t>Eurostat</w:t>
      </w:r>
      <w:proofErr w:type="spellEnd"/>
      <w:r w:rsidRPr="00BA76D5">
        <w:rPr>
          <w:b/>
        </w:rPr>
        <w:t xml:space="preserve"> </w:t>
      </w:r>
      <w:r>
        <w:rPr>
          <w:b/>
        </w:rPr>
        <w:t>ověřil výsledek</w:t>
      </w:r>
      <w:r w:rsidRPr="008B001A">
        <w:rPr>
          <w:b/>
        </w:rPr>
        <w:t xml:space="preserve"> hospodaření a dluh vládních institucí, jež byly publikovány v rámci Rychlých informací </w:t>
      </w:r>
      <w:r>
        <w:rPr>
          <w:b/>
        </w:rPr>
        <w:t>2</w:t>
      </w:r>
      <w:r w:rsidRPr="008B001A">
        <w:rPr>
          <w:b/>
        </w:rPr>
        <w:t xml:space="preserve">. </w:t>
      </w:r>
      <w:r w:rsidR="00DA1D3C">
        <w:rPr>
          <w:b/>
        </w:rPr>
        <w:t>dubna</w:t>
      </w:r>
      <w:r w:rsidRPr="008B001A">
        <w:rPr>
          <w:b/>
        </w:rPr>
        <w:t xml:space="preserve"> 20</w:t>
      </w:r>
      <w:r>
        <w:rPr>
          <w:b/>
        </w:rPr>
        <w:t>2</w:t>
      </w:r>
      <w:r w:rsidR="00DA1D3C">
        <w:rPr>
          <w:b/>
        </w:rPr>
        <w:t>5</w:t>
      </w:r>
      <w:r>
        <w:rPr>
          <w:b/>
        </w:rPr>
        <w:t>. Bylo potvrzeno, že s</w:t>
      </w:r>
      <w:r w:rsidRPr="0034219B">
        <w:rPr>
          <w:b/>
        </w:rPr>
        <w:t>aldo hospodaření sektoru vládních institucí skončilo v</w:t>
      </w:r>
      <w:r>
        <w:rPr>
          <w:b/>
        </w:rPr>
        <w:t> </w:t>
      </w:r>
      <w:r w:rsidRPr="0034219B">
        <w:rPr>
          <w:b/>
        </w:rPr>
        <w:t>roce</w:t>
      </w:r>
      <w:r>
        <w:rPr>
          <w:b/>
        </w:rPr>
        <w:t xml:space="preserve"> </w:t>
      </w:r>
      <w:r w:rsidRPr="0034219B">
        <w:rPr>
          <w:b/>
        </w:rPr>
        <w:t>20</w:t>
      </w:r>
      <w:r>
        <w:rPr>
          <w:b/>
        </w:rPr>
        <w:t>2</w:t>
      </w:r>
      <w:r w:rsidR="00DA1D3C">
        <w:rPr>
          <w:b/>
        </w:rPr>
        <w:t>4</w:t>
      </w:r>
      <w:r>
        <w:rPr>
          <w:b/>
        </w:rPr>
        <w:t xml:space="preserve"> schodkem </w:t>
      </w:r>
      <w:r w:rsidRPr="0034219B">
        <w:rPr>
          <w:b/>
        </w:rPr>
        <w:t>ve</w:t>
      </w:r>
      <w:r>
        <w:rPr>
          <w:b/>
        </w:rPr>
        <w:t xml:space="preserve"> </w:t>
      </w:r>
      <w:r w:rsidRPr="0034219B">
        <w:rPr>
          <w:b/>
        </w:rPr>
        <w:t>výši</w:t>
      </w:r>
      <w:r>
        <w:rPr>
          <w:b/>
        </w:rPr>
        <w:t xml:space="preserve"> </w:t>
      </w:r>
      <w:r w:rsidR="00DA1D3C">
        <w:rPr>
          <w:b/>
        </w:rPr>
        <w:t>2,2</w:t>
      </w:r>
      <w:r>
        <w:rPr>
          <w:b/>
        </w:rPr>
        <w:t> </w:t>
      </w:r>
      <w:r w:rsidRPr="0034219B">
        <w:rPr>
          <w:b/>
        </w:rPr>
        <w:t>%</w:t>
      </w:r>
      <w:r>
        <w:rPr>
          <w:b/>
        </w:rPr>
        <w:t> </w:t>
      </w:r>
      <w:r w:rsidRPr="0034219B">
        <w:rPr>
          <w:b/>
        </w:rPr>
        <w:t xml:space="preserve">HDP, a </w:t>
      </w:r>
      <w:r>
        <w:rPr>
          <w:b/>
        </w:rPr>
        <w:t>zadlužení sektoru dosáhlo</w:t>
      </w:r>
      <w:r w:rsidRPr="0034219B">
        <w:rPr>
          <w:b/>
        </w:rPr>
        <w:t xml:space="preserve"> na konci roku 20</w:t>
      </w:r>
      <w:r>
        <w:rPr>
          <w:b/>
        </w:rPr>
        <w:t>2</w:t>
      </w:r>
      <w:r w:rsidR="00DA1D3C">
        <w:rPr>
          <w:b/>
        </w:rPr>
        <w:t>4</w:t>
      </w:r>
      <w:r w:rsidRPr="0034219B">
        <w:rPr>
          <w:b/>
        </w:rPr>
        <w:t xml:space="preserve"> úrovně </w:t>
      </w:r>
      <w:r>
        <w:rPr>
          <w:b/>
        </w:rPr>
        <w:t>4</w:t>
      </w:r>
      <w:r w:rsidR="00DA1D3C">
        <w:rPr>
          <w:b/>
        </w:rPr>
        <w:t>3,6</w:t>
      </w:r>
      <w:r w:rsidRPr="0034219B">
        <w:rPr>
          <w:b/>
        </w:rPr>
        <w:t xml:space="preserve"> % HDP.</w:t>
      </w:r>
    </w:p>
    <w:p w14:paraId="382B85A9" w14:textId="77777777" w:rsidR="0062720F" w:rsidRDefault="0062720F" w:rsidP="0062720F">
      <w:pPr>
        <w:rPr>
          <w:rFonts w:cs="Arial"/>
          <w:szCs w:val="20"/>
        </w:rPr>
      </w:pPr>
    </w:p>
    <w:p w14:paraId="78B382BA" w14:textId="52DD5325" w:rsidR="0062720F" w:rsidRDefault="0062720F" w:rsidP="0062720F">
      <w:r>
        <w:rPr>
          <w:i/>
        </w:rPr>
        <w:t>„</w:t>
      </w:r>
      <w:proofErr w:type="spellStart"/>
      <w:r w:rsidRPr="00595D36">
        <w:rPr>
          <w:i/>
        </w:rPr>
        <w:t>Eurostat</w:t>
      </w:r>
      <w:proofErr w:type="spellEnd"/>
      <w:r w:rsidRPr="00595D36">
        <w:rPr>
          <w:i/>
        </w:rPr>
        <w:t xml:space="preserve"> na základě pravidelných konzultací ověřil a potvrdil schodek hospodaření vládních institucí za rok 202</w:t>
      </w:r>
      <w:r w:rsidR="00595D36" w:rsidRPr="00595D36">
        <w:rPr>
          <w:i/>
        </w:rPr>
        <w:t>4</w:t>
      </w:r>
      <w:r w:rsidRPr="00595D36">
        <w:rPr>
          <w:i/>
        </w:rPr>
        <w:t xml:space="preserve"> ve výši </w:t>
      </w:r>
      <w:r w:rsidR="00595D36" w:rsidRPr="00595D36">
        <w:rPr>
          <w:i/>
        </w:rPr>
        <w:t>177,2</w:t>
      </w:r>
      <w:r w:rsidRPr="00595D36">
        <w:rPr>
          <w:i/>
        </w:rPr>
        <w:t xml:space="preserve"> mld. Kč a zadlužení sektoru vládních institucí na úrovni 4</w:t>
      </w:r>
      <w:r w:rsidR="00595D36" w:rsidRPr="00595D36">
        <w:rPr>
          <w:i/>
        </w:rPr>
        <w:t>3</w:t>
      </w:r>
      <w:r w:rsidRPr="00595D36">
        <w:rPr>
          <w:i/>
        </w:rPr>
        <w:t>,</w:t>
      </w:r>
      <w:r w:rsidR="00595D36" w:rsidRPr="00595D36">
        <w:rPr>
          <w:i/>
        </w:rPr>
        <w:t>6 </w:t>
      </w:r>
      <w:r w:rsidRPr="00595D36">
        <w:rPr>
          <w:i/>
        </w:rPr>
        <w:t>%</w:t>
      </w:r>
      <w:r w:rsidR="00595D36" w:rsidRPr="00595D36">
        <w:rPr>
          <w:i/>
        </w:rPr>
        <w:t> </w:t>
      </w:r>
      <w:r w:rsidRPr="00595D36">
        <w:rPr>
          <w:i/>
        </w:rPr>
        <w:t>HDP</w:t>
      </w:r>
      <w:r>
        <w:rPr>
          <w:i/>
        </w:rPr>
        <w:t>,“</w:t>
      </w:r>
      <w:r>
        <w:t xml:space="preserve"> uvedla Helena</w:t>
      </w:r>
      <w:r w:rsidRPr="00AC528C">
        <w:t xml:space="preserve"> Houžvičkov</w:t>
      </w:r>
      <w:r>
        <w:t>á</w:t>
      </w:r>
      <w:r w:rsidRPr="00AC528C">
        <w:t>, ředitelk</w:t>
      </w:r>
      <w:r>
        <w:t>a</w:t>
      </w:r>
      <w:r w:rsidRPr="00AC528C">
        <w:t xml:space="preserve"> odboru vládních a finančních účtů ČSÚ</w:t>
      </w:r>
      <w:r>
        <w:t>.</w:t>
      </w:r>
    </w:p>
    <w:p w14:paraId="19AB0DB6" w14:textId="77777777" w:rsidR="0062720F" w:rsidRDefault="0062720F" w:rsidP="0062720F"/>
    <w:p w14:paraId="5239C792" w14:textId="2DE6C3DB" w:rsidR="0062720F" w:rsidRDefault="00BC6435" w:rsidP="0062720F">
      <w:r w:rsidRPr="00BC6435">
        <w:t xml:space="preserve">Během ověřovacího cyklu </w:t>
      </w:r>
      <w:r w:rsidR="000D678D">
        <w:t xml:space="preserve">byla </w:t>
      </w:r>
      <w:r w:rsidR="0047108A">
        <w:t>za roky</w:t>
      </w:r>
      <w:r w:rsidR="000D678D">
        <w:t xml:space="preserve"> 2023 a 2024 provedena </w:t>
      </w:r>
      <w:r w:rsidR="00A03557">
        <w:t xml:space="preserve">pouze </w:t>
      </w:r>
      <w:r w:rsidR="0047108A">
        <w:t xml:space="preserve">nevýznamná </w:t>
      </w:r>
      <w:r w:rsidR="000D678D" w:rsidRPr="000D678D">
        <w:t xml:space="preserve">úprava úroků s dopadem na konsolidaci vztahů uvnitř </w:t>
      </w:r>
      <w:proofErr w:type="spellStart"/>
      <w:r w:rsidR="000D678D" w:rsidRPr="000D678D">
        <w:t>subsektoru</w:t>
      </w:r>
      <w:proofErr w:type="spellEnd"/>
      <w:r w:rsidR="000D678D" w:rsidRPr="000D678D">
        <w:t xml:space="preserve"> ústředních vládních </w:t>
      </w:r>
      <w:r w:rsidR="005105EA">
        <w:t>i</w:t>
      </w:r>
      <w:r w:rsidR="005105EA" w:rsidRPr="005105EA">
        <w:t xml:space="preserve">nstitucí. Uvedená změna nemá vliv na relativní ukazatele salda hospodaření a zadlužení </w:t>
      </w:r>
      <w:bookmarkStart w:id="0" w:name="_GoBack"/>
      <w:bookmarkEnd w:id="0"/>
      <w:r w:rsidR="005105EA" w:rsidRPr="005105EA">
        <w:t>v notifikační tabulce</w:t>
      </w:r>
      <w:r w:rsidR="000D678D">
        <w:t>.</w:t>
      </w:r>
    </w:p>
    <w:p w14:paraId="20394B80" w14:textId="77777777" w:rsidR="00BC6435" w:rsidRDefault="00BC6435" w:rsidP="0062720F"/>
    <w:p w14:paraId="0DAA1EAF" w14:textId="76A676AE" w:rsidR="0062720F" w:rsidRPr="00556B2C" w:rsidRDefault="0062720F" w:rsidP="0062720F">
      <w:pPr>
        <w:pStyle w:val="TabulkaGraf"/>
      </w:pPr>
      <w:r>
        <w:t xml:space="preserve"> </w:t>
      </w:r>
      <w:r w:rsidRPr="00556B2C">
        <w:t>Notifikační tabulka deficitu a dluhu vládních institucí, Česká republika, 20</w:t>
      </w:r>
      <w:r>
        <w:t>2</w:t>
      </w:r>
      <w:r w:rsidR="00684140">
        <w:t>1</w:t>
      </w:r>
      <w:r>
        <w:t>–</w:t>
      </w:r>
      <w:r w:rsidRPr="00556B2C">
        <w:t>20</w:t>
      </w:r>
      <w:r>
        <w:t>2</w:t>
      </w:r>
      <w:r w:rsidR="00684140">
        <w:t>4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2720F" w:rsidRPr="00556B2C" w14:paraId="0717199B" w14:textId="77777777" w:rsidTr="00C73081">
        <w:trPr>
          <w:cantSplit/>
        </w:trPr>
        <w:tc>
          <w:tcPr>
            <w:tcW w:w="3261" w:type="dxa"/>
            <w:vMerge w:val="restart"/>
            <w:vAlign w:val="center"/>
          </w:tcPr>
          <w:p w14:paraId="5267CF9A" w14:textId="77777777" w:rsidR="0062720F" w:rsidRPr="00556B2C" w:rsidRDefault="0062720F" w:rsidP="00C73081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73943157" w14:textId="77777777" w:rsidR="0062720F" w:rsidRPr="00556B2C" w:rsidRDefault="0062720F" w:rsidP="00C73081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14:paraId="1735D41D" w14:textId="77777777" w:rsidR="0062720F" w:rsidRPr="00556B2C" w:rsidRDefault="0062720F" w:rsidP="00C73081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595D36" w:rsidRPr="00556B2C" w14:paraId="7F624AB2" w14:textId="77777777" w:rsidTr="00C73081">
        <w:trPr>
          <w:cantSplit/>
        </w:trPr>
        <w:tc>
          <w:tcPr>
            <w:tcW w:w="3261" w:type="dxa"/>
            <w:vMerge/>
            <w:vAlign w:val="center"/>
          </w:tcPr>
          <w:p w14:paraId="1C3E0436" w14:textId="77777777" w:rsidR="00595D36" w:rsidRPr="00556B2C" w:rsidRDefault="00595D36" w:rsidP="00595D36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1234483D" w14:textId="77777777" w:rsidR="00595D36" w:rsidRPr="00556B2C" w:rsidRDefault="00595D36" w:rsidP="00595D3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AC3FD9C" w14:textId="4D785B23" w:rsidR="00595D36" w:rsidRDefault="00595D36" w:rsidP="00595D36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1043" w:type="dxa"/>
            <w:vAlign w:val="center"/>
          </w:tcPr>
          <w:p w14:paraId="4BE54561" w14:textId="31CE3CF6" w:rsidR="00595D36" w:rsidRDefault="00595D36" w:rsidP="00595D3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1042" w:type="dxa"/>
            <w:vAlign w:val="center"/>
          </w:tcPr>
          <w:p w14:paraId="35A36FE2" w14:textId="7BB01AA4" w:rsidR="00595D36" w:rsidRDefault="00595D36" w:rsidP="00595D3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043" w:type="dxa"/>
            <w:vAlign w:val="center"/>
          </w:tcPr>
          <w:p w14:paraId="5A07FC2E" w14:textId="130DF057" w:rsidR="00595D36" w:rsidRDefault="00595D36" w:rsidP="00595D3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</w:t>
            </w:r>
          </w:p>
        </w:tc>
      </w:tr>
      <w:tr w:rsidR="00595D36" w:rsidRPr="00556B2C" w14:paraId="1A41FF31" w14:textId="77777777" w:rsidTr="00C73081">
        <w:tc>
          <w:tcPr>
            <w:tcW w:w="3261" w:type="dxa"/>
            <w:vAlign w:val="center"/>
          </w:tcPr>
          <w:p w14:paraId="78D894A2" w14:textId="77777777" w:rsidR="00595D36" w:rsidRPr="00556B2C" w:rsidRDefault="00595D36" w:rsidP="00595D36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14:paraId="27CB025D" w14:textId="77777777" w:rsidR="00595D36" w:rsidRPr="00556B2C" w:rsidRDefault="00595D36" w:rsidP="00595D36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322678D6" w14:textId="14C739BF" w:rsidR="00595D36" w:rsidRDefault="00595D36" w:rsidP="00595D3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12 308</w:t>
            </w:r>
          </w:p>
        </w:tc>
        <w:tc>
          <w:tcPr>
            <w:tcW w:w="1043" w:type="dxa"/>
            <w:vAlign w:val="center"/>
          </w:tcPr>
          <w:p w14:paraId="08F6756C" w14:textId="06E36636" w:rsidR="00595D36" w:rsidRDefault="00595D36" w:rsidP="00595D3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16 345</w:t>
            </w:r>
          </w:p>
        </w:tc>
        <w:tc>
          <w:tcPr>
            <w:tcW w:w="1042" w:type="dxa"/>
            <w:vAlign w:val="center"/>
          </w:tcPr>
          <w:p w14:paraId="7203753E" w14:textId="6E84C946" w:rsidR="00595D36" w:rsidRDefault="00595D36" w:rsidP="00595D3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86 066</w:t>
            </w:r>
          </w:p>
        </w:tc>
        <w:tc>
          <w:tcPr>
            <w:tcW w:w="1043" w:type="dxa"/>
            <w:vAlign w:val="center"/>
          </w:tcPr>
          <w:p w14:paraId="09B5B088" w14:textId="32B1CBBE" w:rsidR="00595D36" w:rsidRDefault="00595D36" w:rsidP="00595D3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77 173</w:t>
            </w:r>
          </w:p>
        </w:tc>
      </w:tr>
      <w:tr w:rsidR="00595D36" w:rsidRPr="00556B2C" w14:paraId="0046CF99" w14:textId="77777777" w:rsidTr="00C73081">
        <w:tc>
          <w:tcPr>
            <w:tcW w:w="3261" w:type="dxa"/>
            <w:vAlign w:val="center"/>
          </w:tcPr>
          <w:p w14:paraId="70E7AD99" w14:textId="77777777" w:rsidR="00595D36" w:rsidRPr="00556B2C" w:rsidRDefault="00595D36" w:rsidP="00595D36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14:paraId="02FBCCA2" w14:textId="77777777" w:rsidR="00595D36" w:rsidRPr="00556B2C" w:rsidRDefault="00595D36" w:rsidP="00595D36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10E614AF" w14:textId="20782119" w:rsidR="00595D36" w:rsidRDefault="00595D36" w:rsidP="00595D3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566 752</w:t>
            </w:r>
          </w:p>
        </w:tc>
        <w:tc>
          <w:tcPr>
            <w:tcW w:w="1043" w:type="dxa"/>
            <w:vAlign w:val="center"/>
          </w:tcPr>
          <w:p w14:paraId="65B42908" w14:textId="3129366E" w:rsidR="00595D36" w:rsidRDefault="00595D36" w:rsidP="00595D3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997 632</w:t>
            </w:r>
          </w:p>
        </w:tc>
        <w:tc>
          <w:tcPr>
            <w:tcW w:w="1042" w:type="dxa"/>
            <w:vAlign w:val="center"/>
          </w:tcPr>
          <w:p w14:paraId="4B97163C" w14:textId="1D326D99" w:rsidR="00595D36" w:rsidRDefault="00595D36" w:rsidP="00595D3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234 077</w:t>
            </w:r>
          </w:p>
        </w:tc>
        <w:tc>
          <w:tcPr>
            <w:tcW w:w="1043" w:type="dxa"/>
            <w:vAlign w:val="center"/>
          </w:tcPr>
          <w:p w14:paraId="7E3CDF13" w14:textId="3E8939FF" w:rsidR="00595D36" w:rsidRDefault="00595D36" w:rsidP="00595D3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491 908</w:t>
            </w:r>
          </w:p>
        </w:tc>
      </w:tr>
      <w:tr w:rsidR="00595D36" w:rsidRPr="00556B2C" w14:paraId="1F944950" w14:textId="77777777" w:rsidTr="00C73081">
        <w:tc>
          <w:tcPr>
            <w:tcW w:w="3261" w:type="dxa"/>
            <w:vAlign w:val="center"/>
          </w:tcPr>
          <w:p w14:paraId="3796BF14" w14:textId="77777777" w:rsidR="00595D36" w:rsidRPr="00556B2C" w:rsidRDefault="00595D36" w:rsidP="00595D36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14:paraId="2D2D3956" w14:textId="77777777" w:rsidR="00595D36" w:rsidRPr="00556B2C" w:rsidRDefault="00595D36" w:rsidP="00595D36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3AFD5CA7" w14:textId="7FE1B65F" w:rsidR="00595D36" w:rsidRDefault="00595D36" w:rsidP="00595D3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0</w:t>
            </w:r>
          </w:p>
        </w:tc>
        <w:tc>
          <w:tcPr>
            <w:tcW w:w="1043" w:type="dxa"/>
            <w:vAlign w:val="center"/>
          </w:tcPr>
          <w:p w14:paraId="24D8464A" w14:textId="5154D537" w:rsidR="00595D36" w:rsidRDefault="00595D36" w:rsidP="00595D3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,1</w:t>
            </w:r>
          </w:p>
        </w:tc>
        <w:tc>
          <w:tcPr>
            <w:tcW w:w="1042" w:type="dxa"/>
            <w:vAlign w:val="center"/>
          </w:tcPr>
          <w:p w14:paraId="180D53A3" w14:textId="7A7DC912" w:rsidR="00595D36" w:rsidRDefault="00595D36" w:rsidP="00595D3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,8</w:t>
            </w:r>
          </w:p>
        </w:tc>
        <w:tc>
          <w:tcPr>
            <w:tcW w:w="1043" w:type="dxa"/>
            <w:vAlign w:val="center"/>
          </w:tcPr>
          <w:p w14:paraId="524E4405" w14:textId="44D86CB3" w:rsidR="00595D36" w:rsidRDefault="00595D36" w:rsidP="00595D3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,2</w:t>
            </w:r>
          </w:p>
        </w:tc>
      </w:tr>
      <w:tr w:rsidR="00595D36" w:rsidRPr="00AB45CA" w14:paraId="5DCAA089" w14:textId="77777777" w:rsidTr="00C73081">
        <w:tc>
          <w:tcPr>
            <w:tcW w:w="3261" w:type="dxa"/>
            <w:vAlign w:val="center"/>
          </w:tcPr>
          <w:p w14:paraId="16CD3F35" w14:textId="77777777" w:rsidR="00595D36" w:rsidRPr="00556B2C" w:rsidRDefault="00595D36" w:rsidP="00595D36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14:paraId="5AFE901F" w14:textId="77777777" w:rsidR="00595D36" w:rsidRPr="00556B2C" w:rsidRDefault="00595D36" w:rsidP="00595D36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72EBD41E" w14:textId="460A7B59" w:rsidR="00595D36" w:rsidRDefault="00595D36" w:rsidP="00595D3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,7</w:t>
            </w:r>
          </w:p>
        </w:tc>
        <w:tc>
          <w:tcPr>
            <w:tcW w:w="1043" w:type="dxa"/>
            <w:vAlign w:val="center"/>
          </w:tcPr>
          <w:p w14:paraId="5C358173" w14:textId="53FA6C99" w:rsidR="00595D36" w:rsidRDefault="00595D36" w:rsidP="00595D3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5</w:t>
            </w:r>
          </w:p>
        </w:tc>
        <w:tc>
          <w:tcPr>
            <w:tcW w:w="1042" w:type="dxa"/>
            <w:vAlign w:val="center"/>
          </w:tcPr>
          <w:p w14:paraId="0BB4110A" w14:textId="2F009561" w:rsidR="00595D36" w:rsidRDefault="00595D36" w:rsidP="00595D3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5</w:t>
            </w:r>
          </w:p>
        </w:tc>
        <w:tc>
          <w:tcPr>
            <w:tcW w:w="1043" w:type="dxa"/>
            <w:vAlign w:val="center"/>
          </w:tcPr>
          <w:p w14:paraId="15FE7491" w14:textId="012E52DA" w:rsidR="00595D36" w:rsidRDefault="00595D36" w:rsidP="00595D3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,6</w:t>
            </w:r>
          </w:p>
        </w:tc>
      </w:tr>
    </w:tbl>
    <w:p w14:paraId="417D9B02" w14:textId="77777777" w:rsidR="0062720F" w:rsidRPr="00AB45CA" w:rsidRDefault="0062720F" w:rsidP="0062720F">
      <w:pPr>
        <w:rPr>
          <w:rFonts w:cs="Arial"/>
          <w:szCs w:val="20"/>
          <w:highlight w:val="yellow"/>
        </w:rPr>
      </w:pPr>
    </w:p>
    <w:p w14:paraId="0AB08381" w14:textId="5BEBFE5F" w:rsidR="0062720F" w:rsidRDefault="0062720F" w:rsidP="0062720F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Údaje za všechny členské státy Evropské unie budou publikovány na stránkách </w:t>
      </w:r>
      <w:proofErr w:type="spellStart"/>
      <w:r>
        <w:rPr>
          <w:rFonts w:ascii="Arial" w:hAnsi="Arial" w:cs="Arial"/>
          <w:szCs w:val="20"/>
        </w:rPr>
        <w:t>Eurostatu</w:t>
      </w:r>
      <w:proofErr w:type="spellEnd"/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br/>
        <w:t>v úterý 22. 4. 2025 v 11:00 hodin.</w:t>
      </w:r>
    </w:p>
    <w:p w14:paraId="09245789" w14:textId="77777777" w:rsidR="000979E4" w:rsidRPr="00CA15B7" w:rsidRDefault="000979E4" w:rsidP="000979E4">
      <w:pPr>
        <w:pStyle w:val="Poznmky0"/>
        <w:rPr>
          <w:rFonts w:cs="Arial"/>
          <w:i w:val="0"/>
        </w:rPr>
      </w:pPr>
      <w:r>
        <w:t xml:space="preserve">Poznámky: </w:t>
      </w:r>
      <w:r w:rsidRPr="00CA15B7">
        <w:rPr>
          <w:rFonts w:cs="Arial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cs="Arial"/>
        </w:rPr>
        <w:t>za</w:t>
      </w:r>
      <w:r w:rsidRPr="00CA15B7">
        <w:rPr>
          <w:rFonts w:cs="Arial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</w:t>
      </w:r>
      <w:r>
        <w:rPr>
          <w:rFonts w:cs="Arial"/>
        </w:rPr>
        <w:t xml:space="preserve"> a slouží k  hodnocení plnění maastrichtských konvergenčních kritérií</w:t>
      </w:r>
      <w:r w:rsidRPr="00CA15B7">
        <w:rPr>
          <w:rFonts w:cs="Arial"/>
        </w:rPr>
        <w:t xml:space="preserve">. Podle maastrichtských kritérií výše deficitu </w:t>
      </w:r>
      <w:r>
        <w:rPr>
          <w:rFonts w:cs="Arial"/>
        </w:rPr>
        <w:t>nesmí</w:t>
      </w:r>
      <w:r w:rsidRPr="00CA15B7">
        <w:rPr>
          <w:rFonts w:cs="Arial"/>
        </w:rPr>
        <w:t xml:space="preserve"> překročit 3 % a úroveň kumulovaného dluhu 60 % HDP.</w:t>
      </w:r>
    </w:p>
    <w:p w14:paraId="523ED3B2" w14:textId="77777777" w:rsidR="000979E4" w:rsidRPr="00CA15B7" w:rsidRDefault="000979E4" w:rsidP="000979E4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4F4C44F4" w14:textId="77777777" w:rsidR="000979E4" w:rsidRPr="00CA15B7" w:rsidRDefault="000979E4" w:rsidP="000979E4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lastRenderedPageBreak/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14:paraId="3BFE370F" w14:textId="77777777" w:rsidR="000979E4" w:rsidRPr="00CA15B7" w:rsidRDefault="000979E4" w:rsidP="000979E4">
      <w:pPr>
        <w:rPr>
          <w:rFonts w:cs="Arial"/>
          <w:i/>
          <w:sz w:val="18"/>
          <w:szCs w:val="18"/>
        </w:rPr>
      </w:pPr>
    </w:p>
    <w:p w14:paraId="7BD7F695" w14:textId="47D4C43E" w:rsidR="000979E4" w:rsidRDefault="000979E4" w:rsidP="000979E4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71BAE83" w14:textId="77777777" w:rsidR="000979E4" w:rsidRDefault="000979E4" w:rsidP="000979E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5201"/>
      </w:tblGrid>
      <w:tr w:rsidR="000979E4" w14:paraId="4DCBF104" w14:textId="77777777" w:rsidTr="008F7945">
        <w:tc>
          <w:tcPr>
            <w:tcW w:w="3369" w:type="dxa"/>
            <w:shd w:val="clear" w:color="auto" w:fill="auto"/>
          </w:tcPr>
          <w:p w14:paraId="6C029F25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  <w:shd w:val="clear" w:color="auto" w:fill="auto"/>
          </w:tcPr>
          <w:p w14:paraId="3BA03A30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Ing. Helena Houžvičková, ředitelka odboru vládních a finančních účtů, </w:t>
            </w:r>
          </w:p>
          <w:p w14:paraId="0CE52513" w14:textId="7741349D" w:rsidR="000979E4" w:rsidRPr="00A3199C" w:rsidRDefault="000979E4" w:rsidP="0041715A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tel.: 704 688 734, e-mail: </w:t>
            </w:r>
            <w:hyperlink r:id="rId10" w:history="1">
              <w:r w:rsidR="0041715A" w:rsidRPr="00E27578">
                <w:rPr>
                  <w:rStyle w:val="Hypertextovodkaz"/>
                  <w:sz w:val="18"/>
                </w:rPr>
                <w:t>helena.houzvickova@csu.gov.cz</w:t>
              </w:r>
            </w:hyperlink>
            <w:r w:rsidRPr="00A3199C">
              <w:rPr>
                <w:sz w:val="18"/>
              </w:rPr>
              <w:t xml:space="preserve"> </w:t>
            </w:r>
          </w:p>
        </w:tc>
      </w:tr>
      <w:tr w:rsidR="000979E4" w14:paraId="604DA464" w14:textId="77777777" w:rsidTr="008F7945">
        <w:tc>
          <w:tcPr>
            <w:tcW w:w="3369" w:type="dxa"/>
            <w:shd w:val="clear" w:color="auto" w:fill="auto"/>
          </w:tcPr>
          <w:p w14:paraId="23E9F940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  <w:shd w:val="clear" w:color="auto" w:fill="auto"/>
          </w:tcPr>
          <w:p w14:paraId="620BDB13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Ing. Jaroslav Kahoun, vedoucí oddělení vládních účtů, </w:t>
            </w:r>
          </w:p>
          <w:p w14:paraId="7BE04509" w14:textId="1A730D1E" w:rsidR="000979E4" w:rsidRPr="00A3199C" w:rsidRDefault="000979E4" w:rsidP="008F7945">
            <w:pPr>
              <w:rPr>
                <w:sz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 xml:space="preserve">tel.: 274 054 232, e-mail: </w:t>
            </w:r>
            <w:hyperlink r:id="rId11" w:history="1">
              <w:r w:rsidR="00417F70" w:rsidRPr="00E27578">
                <w:rPr>
                  <w:rStyle w:val="Hypertextovodkaz"/>
                  <w:sz w:val="18"/>
                </w:rPr>
                <w:t>jaroslav.kahoun@csu.gov.cz</w:t>
              </w:r>
            </w:hyperlink>
            <w:r w:rsidRPr="00A3199C">
              <w:rPr>
                <w:sz w:val="18"/>
              </w:rPr>
              <w:t xml:space="preserve"> </w:t>
            </w:r>
          </w:p>
          <w:p w14:paraId="65C56201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979E4" w14:paraId="21907A32" w14:textId="77777777" w:rsidTr="008F7945">
        <w:tc>
          <w:tcPr>
            <w:tcW w:w="3369" w:type="dxa"/>
            <w:shd w:val="clear" w:color="auto" w:fill="auto"/>
          </w:tcPr>
          <w:p w14:paraId="1DA87CFA" w14:textId="77777777" w:rsidR="000979E4" w:rsidRPr="00A3199C" w:rsidRDefault="000979E4" w:rsidP="008F7945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  <w:shd w:val="clear" w:color="auto" w:fill="auto"/>
          </w:tcPr>
          <w:p w14:paraId="63CF44D5" w14:textId="0FC1F91F" w:rsidR="000979E4" w:rsidRPr="00A3199C" w:rsidRDefault="00684140" w:rsidP="0068414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  <w:r w:rsidR="000979E4" w:rsidRPr="00A3199C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10</w:t>
            </w:r>
            <w:r w:rsidR="000979E4" w:rsidRPr="00A3199C">
              <w:rPr>
                <w:i/>
                <w:iCs/>
                <w:sz w:val="18"/>
                <w:szCs w:val="18"/>
              </w:rPr>
              <w:t>. 202</w:t>
            </w:r>
            <w:r w:rsidR="000979E4">
              <w:rPr>
                <w:i/>
                <w:iCs/>
                <w:sz w:val="18"/>
                <w:szCs w:val="18"/>
              </w:rPr>
              <w:t>5</w:t>
            </w:r>
          </w:p>
        </w:tc>
      </w:tr>
    </w:tbl>
    <w:p w14:paraId="3EAC8956" w14:textId="77777777" w:rsidR="000979E4" w:rsidRPr="00645994" w:rsidRDefault="000979E4" w:rsidP="000979E4"/>
    <w:p w14:paraId="13E21519" w14:textId="77777777" w:rsidR="00585D47" w:rsidRPr="000979E4" w:rsidRDefault="00585D47" w:rsidP="000979E4"/>
    <w:sectPr w:rsidR="00585D47" w:rsidRPr="000979E4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C7629" w14:textId="77777777" w:rsidR="000C74ED" w:rsidRDefault="000C74ED" w:rsidP="00BA6370">
      <w:r>
        <w:separator/>
      </w:r>
    </w:p>
  </w:endnote>
  <w:endnote w:type="continuationSeparator" w:id="0">
    <w:p w14:paraId="713A6C7F" w14:textId="77777777" w:rsidR="000C74ED" w:rsidRDefault="000C74E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17428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A2AD95" wp14:editId="7BE9D13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A0904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258B0A6" w14:textId="65C5A06A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105E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2AD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A9A0904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258B0A6" w14:textId="65C5A06A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105E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D267E" wp14:editId="178A959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0985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A6AA5" w14:textId="77777777" w:rsidR="000C74ED" w:rsidRDefault="000C74ED" w:rsidP="00BA6370">
      <w:r>
        <w:separator/>
      </w:r>
    </w:p>
  </w:footnote>
  <w:footnote w:type="continuationSeparator" w:id="0">
    <w:p w14:paraId="39E8ABC6" w14:textId="77777777" w:rsidR="000C74ED" w:rsidRDefault="000C74E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A94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615E21D" wp14:editId="4090734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65418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93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3C"/>
    <w:rsid w:val="00043BF4"/>
    <w:rsid w:val="0004411E"/>
    <w:rsid w:val="000458C3"/>
    <w:rsid w:val="00054340"/>
    <w:rsid w:val="00062643"/>
    <w:rsid w:val="00066BE1"/>
    <w:rsid w:val="000843A5"/>
    <w:rsid w:val="00087807"/>
    <w:rsid w:val="000910DA"/>
    <w:rsid w:val="00095764"/>
    <w:rsid w:val="00096D6C"/>
    <w:rsid w:val="0009770D"/>
    <w:rsid w:val="000979E4"/>
    <w:rsid w:val="000B144A"/>
    <w:rsid w:val="000B2E8F"/>
    <w:rsid w:val="000B6F63"/>
    <w:rsid w:val="000C0AAD"/>
    <w:rsid w:val="000C74ED"/>
    <w:rsid w:val="000D06CB"/>
    <w:rsid w:val="000D093F"/>
    <w:rsid w:val="000D678D"/>
    <w:rsid w:val="000D7B09"/>
    <w:rsid w:val="000E43CC"/>
    <w:rsid w:val="00115E24"/>
    <w:rsid w:val="00117D23"/>
    <w:rsid w:val="001244EC"/>
    <w:rsid w:val="00126554"/>
    <w:rsid w:val="00130D21"/>
    <w:rsid w:val="00134F31"/>
    <w:rsid w:val="001404AB"/>
    <w:rsid w:val="00140C3C"/>
    <w:rsid w:val="001467F3"/>
    <w:rsid w:val="0014771E"/>
    <w:rsid w:val="001511B3"/>
    <w:rsid w:val="00166BA3"/>
    <w:rsid w:val="0017231D"/>
    <w:rsid w:val="001810DC"/>
    <w:rsid w:val="001B264A"/>
    <w:rsid w:val="001B607F"/>
    <w:rsid w:val="001D369A"/>
    <w:rsid w:val="001E2745"/>
    <w:rsid w:val="001E4CBE"/>
    <w:rsid w:val="001F08B3"/>
    <w:rsid w:val="001F0BA5"/>
    <w:rsid w:val="001F2FE0"/>
    <w:rsid w:val="00200854"/>
    <w:rsid w:val="002070FB"/>
    <w:rsid w:val="00213729"/>
    <w:rsid w:val="002176CD"/>
    <w:rsid w:val="0023352E"/>
    <w:rsid w:val="002406FA"/>
    <w:rsid w:val="00243FCB"/>
    <w:rsid w:val="00244F1B"/>
    <w:rsid w:val="0026107B"/>
    <w:rsid w:val="00275DF8"/>
    <w:rsid w:val="00282B9A"/>
    <w:rsid w:val="00290430"/>
    <w:rsid w:val="002B2E47"/>
    <w:rsid w:val="002D0113"/>
    <w:rsid w:val="002D7F4F"/>
    <w:rsid w:val="002E35F8"/>
    <w:rsid w:val="002E404C"/>
    <w:rsid w:val="002F6016"/>
    <w:rsid w:val="002F7E26"/>
    <w:rsid w:val="0030261B"/>
    <w:rsid w:val="00305EF1"/>
    <w:rsid w:val="003209B6"/>
    <w:rsid w:val="003278E4"/>
    <w:rsid w:val="003301A3"/>
    <w:rsid w:val="00337B10"/>
    <w:rsid w:val="003433B9"/>
    <w:rsid w:val="0036777B"/>
    <w:rsid w:val="00376621"/>
    <w:rsid w:val="0038282A"/>
    <w:rsid w:val="00397580"/>
    <w:rsid w:val="003A45C8"/>
    <w:rsid w:val="003C2DCF"/>
    <w:rsid w:val="003C4F7B"/>
    <w:rsid w:val="003C7FE7"/>
    <w:rsid w:val="003D0499"/>
    <w:rsid w:val="003D07D5"/>
    <w:rsid w:val="003D3576"/>
    <w:rsid w:val="003F526A"/>
    <w:rsid w:val="00405244"/>
    <w:rsid w:val="004154C7"/>
    <w:rsid w:val="0041715A"/>
    <w:rsid w:val="00417F70"/>
    <w:rsid w:val="004436EE"/>
    <w:rsid w:val="0045547F"/>
    <w:rsid w:val="0047108A"/>
    <w:rsid w:val="00471DEF"/>
    <w:rsid w:val="00472310"/>
    <w:rsid w:val="00474207"/>
    <w:rsid w:val="0048193E"/>
    <w:rsid w:val="0049000A"/>
    <w:rsid w:val="004920AD"/>
    <w:rsid w:val="004B1361"/>
    <w:rsid w:val="004C6932"/>
    <w:rsid w:val="004D05B3"/>
    <w:rsid w:val="004D318A"/>
    <w:rsid w:val="004E479E"/>
    <w:rsid w:val="004F686C"/>
    <w:rsid w:val="004F78E6"/>
    <w:rsid w:val="0050420E"/>
    <w:rsid w:val="005105EA"/>
    <w:rsid w:val="00512D99"/>
    <w:rsid w:val="005318D7"/>
    <w:rsid w:val="00531DBB"/>
    <w:rsid w:val="00573072"/>
    <w:rsid w:val="00573994"/>
    <w:rsid w:val="005763E3"/>
    <w:rsid w:val="00585D47"/>
    <w:rsid w:val="00595D36"/>
    <w:rsid w:val="005A17AD"/>
    <w:rsid w:val="005A2649"/>
    <w:rsid w:val="005E0274"/>
    <w:rsid w:val="005E156C"/>
    <w:rsid w:val="005F79FB"/>
    <w:rsid w:val="00604406"/>
    <w:rsid w:val="00605F4A"/>
    <w:rsid w:val="00607822"/>
    <w:rsid w:val="006103AA"/>
    <w:rsid w:val="00613BBF"/>
    <w:rsid w:val="00622B80"/>
    <w:rsid w:val="0062720F"/>
    <w:rsid w:val="006336BA"/>
    <w:rsid w:val="00633BA0"/>
    <w:rsid w:val="0064139A"/>
    <w:rsid w:val="006450AA"/>
    <w:rsid w:val="00655289"/>
    <w:rsid w:val="006640B4"/>
    <w:rsid w:val="00667A7F"/>
    <w:rsid w:val="00684140"/>
    <w:rsid w:val="00692211"/>
    <w:rsid w:val="006931CF"/>
    <w:rsid w:val="006C3CC8"/>
    <w:rsid w:val="006C58FE"/>
    <w:rsid w:val="006D21EB"/>
    <w:rsid w:val="006E024F"/>
    <w:rsid w:val="006E4E81"/>
    <w:rsid w:val="006E5AA5"/>
    <w:rsid w:val="00707F7D"/>
    <w:rsid w:val="00717EC5"/>
    <w:rsid w:val="00723078"/>
    <w:rsid w:val="00727C3F"/>
    <w:rsid w:val="00751E21"/>
    <w:rsid w:val="00754C20"/>
    <w:rsid w:val="007813EA"/>
    <w:rsid w:val="007A2048"/>
    <w:rsid w:val="007A57F2"/>
    <w:rsid w:val="007B1333"/>
    <w:rsid w:val="007F2FF6"/>
    <w:rsid w:val="007F4AEB"/>
    <w:rsid w:val="007F75B2"/>
    <w:rsid w:val="00803993"/>
    <w:rsid w:val="008043C4"/>
    <w:rsid w:val="00814DED"/>
    <w:rsid w:val="00831B1B"/>
    <w:rsid w:val="00855FB3"/>
    <w:rsid w:val="00861D0E"/>
    <w:rsid w:val="008662BB"/>
    <w:rsid w:val="00867569"/>
    <w:rsid w:val="008A750A"/>
    <w:rsid w:val="008B3970"/>
    <w:rsid w:val="008B410F"/>
    <w:rsid w:val="008C384C"/>
    <w:rsid w:val="008D0F11"/>
    <w:rsid w:val="008F218E"/>
    <w:rsid w:val="008F73B4"/>
    <w:rsid w:val="009130CB"/>
    <w:rsid w:val="00934174"/>
    <w:rsid w:val="009703DF"/>
    <w:rsid w:val="00981C83"/>
    <w:rsid w:val="00985692"/>
    <w:rsid w:val="00986DD7"/>
    <w:rsid w:val="00987BA6"/>
    <w:rsid w:val="009B55B1"/>
    <w:rsid w:val="009B62A7"/>
    <w:rsid w:val="009F3ECD"/>
    <w:rsid w:val="009F6DA0"/>
    <w:rsid w:val="00A03557"/>
    <w:rsid w:val="00A06146"/>
    <w:rsid w:val="00A0762A"/>
    <w:rsid w:val="00A1095E"/>
    <w:rsid w:val="00A41DDD"/>
    <w:rsid w:val="00A4343D"/>
    <w:rsid w:val="00A47E87"/>
    <w:rsid w:val="00A502F1"/>
    <w:rsid w:val="00A70A83"/>
    <w:rsid w:val="00A81EB3"/>
    <w:rsid w:val="00A90CAF"/>
    <w:rsid w:val="00A955BC"/>
    <w:rsid w:val="00AB3410"/>
    <w:rsid w:val="00AD1C8A"/>
    <w:rsid w:val="00AE05EA"/>
    <w:rsid w:val="00AE0860"/>
    <w:rsid w:val="00B00C1D"/>
    <w:rsid w:val="00B0582A"/>
    <w:rsid w:val="00B25FE9"/>
    <w:rsid w:val="00B476BC"/>
    <w:rsid w:val="00B55375"/>
    <w:rsid w:val="00B632CC"/>
    <w:rsid w:val="00BA12F1"/>
    <w:rsid w:val="00BA154F"/>
    <w:rsid w:val="00BA439F"/>
    <w:rsid w:val="00BA6370"/>
    <w:rsid w:val="00BA6DF0"/>
    <w:rsid w:val="00BC6435"/>
    <w:rsid w:val="00C00896"/>
    <w:rsid w:val="00C10F11"/>
    <w:rsid w:val="00C269D4"/>
    <w:rsid w:val="00C35900"/>
    <w:rsid w:val="00C37ADB"/>
    <w:rsid w:val="00C4160D"/>
    <w:rsid w:val="00C45F93"/>
    <w:rsid w:val="00C566AC"/>
    <w:rsid w:val="00C60263"/>
    <w:rsid w:val="00C8406E"/>
    <w:rsid w:val="00CB2709"/>
    <w:rsid w:val="00CB6F89"/>
    <w:rsid w:val="00CC0AE9"/>
    <w:rsid w:val="00CC317B"/>
    <w:rsid w:val="00CD618A"/>
    <w:rsid w:val="00CE13A2"/>
    <w:rsid w:val="00CE228C"/>
    <w:rsid w:val="00CE71D9"/>
    <w:rsid w:val="00CF545B"/>
    <w:rsid w:val="00D209A7"/>
    <w:rsid w:val="00D27D69"/>
    <w:rsid w:val="00D33658"/>
    <w:rsid w:val="00D3597A"/>
    <w:rsid w:val="00D36D50"/>
    <w:rsid w:val="00D448C2"/>
    <w:rsid w:val="00D44A26"/>
    <w:rsid w:val="00D666C3"/>
    <w:rsid w:val="00D67AAE"/>
    <w:rsid w:val="00D9189F"/>
    <w:rsid w:val="00DA12E4"/>
    <w:rsid w:val="00DA1D3C"/>
    <w:rsid w:val="00DD55FF"/>
    <w:rsid w:val="00DE74CA"/>
    <w:rsid w:val="00DF47FE"/>
    <w:rsid w:val="00E0156A"/>
    <w:rsid w:val="00E26704"/>
    <w:rsid w:val="00E31980"/>
    <w:rsid w:val="00E3206A"/>
    <w:rsid w:val="00E6423C"/>
    <w:rsid w:val="00E93830"/>
    <w:rsid w:val="00E93E0E"/>
    <w:rsid w:val="00EA5EE6"/>
    <w:rsid w:val="00EA79CE"/>
    <w:rsid w:val="00EB0A28"/>
    <w:rsid w:val="00EB1ED3"/>
    <w:rsid w:val="00EB6D1B"/>
    <w:rsid w:val="00EF752D"/>
    <w:rsid w:val="00F75F2A"/>
    <w:rsid w:val="00FA4585"/>
    <w:rsid w:val="00FB687C"/>
    <w:rsid w:val="00FD6ECD"/>
    <w:rsid w:val="00FE4B0A"/>
    <w:rsid w:val="00FF6336"/>
    <w:rsid w:val="00FF79E3"/>
    <w:rsid w:val="26D481E4"/>
    <w:rsid w:val="2D04ABA0"/>
    <w:rsid w:val="2EC86455"/>
    <w:rsid w:val="3CDE40F5"/>
    <w:rsid w:val="694C2F30"/>
    <w:rsid w:val="7ECA9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#0071bc"/>
    </o:shapedefaults>
    <o:shapelayout v:ext="edit">
      <o:idmap v:ext="edit" data="1"/>
    </o:shapelayout>
  </w:shapeDefaults>
  <w:decimalSymbol w:val=","/>
  <w:listSeparator w:val=";"/>
  <w14:docId w14:val="2A2CCCA4"/>
  <w15:docId w15:val="{A902F339-120F-473E-A74F-0013780F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979E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58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341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17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17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1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174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126554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0979E4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979E4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roslav.kahoun@csu.gov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helena.houzvickov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vl&#225;da\RYCHL&#193;%20INFORMACE%20-%20Q%20deficit%20a%20dluh\2024%20Q1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6f5a4aca-455c-4012-a902-4d97d6c174df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8786E8-0279-4207-846D-FADE80E5A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CF552-BC7D-4EF1-BA05-D109B661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14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Houžvičková</dc:creator>
  <cp:lastModifiedBy>Houžvičková Helena</cp:lastModifiedBy>
  <cp:revision>13</cp:revision>
  <cp:lastPrinted>2025-04-01T06:27:00Z</cp:lastPrinted>
  <dcterms:created xsi:type="dcterms:W3CDTF">2025-04-01T06:26:00Z</dcterms:created>
  <dcterms:modified xsi:type="dcterms:W3CDTF">2025-04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